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2B7F0D5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B83E65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5336B22F" w:rsidR="00477869" w:rsidRPr="00D31118" w:rsidRDefault="00863910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The Arts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 w:rsidR="008B0C6B">
        <w:rPr>
          <w:rFonts w:ascii="Cambria" w:hAnsi="Cambria" w:cs="Courier"/>
          <w:b/>
          <w:bCs/>
          <w:sz w:val="24"/>
          <w:szCs w:val="24"/>
        </w:rPr>
        <w:t>A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4"/>
        <w:gridCol w:w="360"/>
        <w:gridCol w:w="448"/>
        <w:gridCol w:w="2290"/>
        <w:gridCol w:w="375"/>
        <w:gridCol w:w="1470"/>
        <w:gridCol w:w="1623"/>
      </w:tblGrid>
      <w:tr w:rsidR="00795EC0" w:rsidRPr="00D31118" w14:paraId="05316FBD" w14:textId="77777777" w:rsidTr="000A739B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A739B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A739B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0615BF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A739B" w14:paraId="0DACEF8F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620CE7C5" w14:textId="77777777" w:rsidR="000A739B" w:rsidRDefault="000A739B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D45B7AF595EA48ACB6B391AE25225794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24246D53" w14:textId="77777777" w:rsidR="000A739B" w:rsidRDefault="000A739B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2482CD30" w14:textId="77777777" w:rsidR="000A739B" w:rsidRDefault="000A739B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068194" w14:textId="77777777" w:rsidR="000A739B" w:rsidRDefault="000615BF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B0E127A797334DA8AC93AF5736D64E7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A739B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19A5EE20" w14:textId="77777777" w:rsidR="000A739B" w:rsidRDefault="000615BF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1990DE6DD65F4715BA649DFA15702F20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0A739B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</w:p>
        </w:tc>
      </w:tr>
      <w:tr w:rsidR="000A739B" w14:paraId="43A0946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7"/>
            <w:tcBorders>
              <w:left w:val="nil"/>
              <w:bottom w:val="nil"/>
              <w:right w:val="nil"/>
            </w:tcBorders>
          </w:tcPr>
          <w:p w14:paraId="3E6F01B0" w14:textId="77777777" w:rsidR="000A739B" w:rsidRDefault="000A739B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0EF625EA" w:rsidR="00801443" w:rsidRDefault="000A739B" w:rsidP="000A73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33AFF51" w14:textId="77777777" w:rsidR="008B0C6B" w:rsidRDefault="000C0BD9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4C5D60D7" w14:textId="12F4FF15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  <w:t xml:space="preserve">There are two modes of </w:t>
      </w:r>
      <w:r w:rsidRPr="008B0C6B">
        <w:rPr>
          <w:rFonts w:ascii="Cambria" w:hAnsi="Cambria" w:cs="Courier"/>
          <w:sz w:val="24"/>
          <w:szCs w:val="24"/>
        </w:rPr>
        <w:t xml:space="preserve">arts participation: </w:t>
      </w:r>
    </w:p>
    <w:p w14:paraId="2E60C024" w14:textId="154B5FAB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B0C6B">
        <w:rPr>
          <w:rFonts w:ascii="Cambria" w:hAnsi="Cambria" w:cs="Courier"/>
          <w:iCs/>
          <w:sz w:val="24"/>
          <w:szCs w:val="24"/>
          <w:u w:val="single"/>
        </w:rPr>
        <w:t>Inventive Arts Participation</w:t>
      </w:r>
      <w:r w:rsidRPr="008B0C6B">
        <w:rPr>
          <w:rFonts w:ascii="Cambria" w:hAnsi="Cambria" w:cs="Courier"/>
          <w:iCs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– </w:t>
      </w:r>
      <w:r w:rsidRPr="008B0C6B">
        <w:rPr>
          <w:rFonts w:ascii="Cambria" w:hAnsi="Cambria" w:cs="Courier"/>
          <w:sz w:val="24"/>
          <w:szCs w:val="24"/>
        </w:rPr>
        <w:t>engaging the mind, body and spirit in an act of artistic creation t</w:t>
      </w:r>
      <w:r>
        <w:rPr>
          <w:rFonts w:ascii="Cambria" w:hAnsi="Cambria" w:cs="Courier"/>
          <w:sz w:val="24"/>
          <w:szCs w:val="24"/>
        </w:rPr>
        <w:t>hat is unique and idiosyncratic</w:t>
      </w:r>
    </w:p>
    <w:p w14:paraId="5C0325C7" w14:textId="4EDCF9BF" w:rsidR="009B2964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B0C6B">
        <w:rPr>
          <w:rFonts w:ascii="Cambria" w:hAnsi="Cambria" w:cs="Courier"/>
          <w:iCs/>
          <w:sz w:val="24"/>
          <w:szCs w:val="24"/>
          <w:u w:val="single"/>
        </w:rPr>
        <w:t>Interpretive Arts Participation</w:t>
      </w:r>
      <w:r w:rsidRPr="008B0C6B">
        <w:rPr>
          <w:rFonts w:ascii="Cambria" w:hAnsi="Cambria" w:cs="Courier"/>
          <w:iCs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– </w:t>
      </w:r>
      <w:r w:rsidRPr="008B0C6B">
        <w:rPr>
          <w:rFonts w:ascii="Cambria" w:hAnsi="Cambria" w:cs="Courier"/>
          <w:sz w:val="24"/>
          <w:szCs w:val="24"/>
        </w:rPr>
        <w:t>a creative act of self-expression that brings alive and adds value to pre-existing works of art, either i</w:t>
      </w:r>
      <w:r>
        <w:rPr>
          <w:rFonts w:ascii="Cambria" w:hAnsi="Cambria" w:cs="Courier"/>
          <w:sz w:val="24"/>
          <w:szCs w:val="24"/>
        </w:rPr>
        <w:t>ndividually or collaboratively</w:t>
      </w:r>
    </w:p>
    <w:p w14:paraId="484147DA" w14:textId="5EB111F3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7E183E06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2B220E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50757B">
        <w:rPr>
          <w:rFonts w:ascii="Cambria" w:hAnsi="Cambria" w:cs="Courier"/>
          <w:i/>
          <w:sz w:val="24"/>
          <w:szCs w:val="24"/>
        </w:rPr>
        <w:t>B</w:t>
      </w:r>
      <w:r w:rsidR="0050757B" w:rsidRPr="002865E8">
        <w:rPr>
          <w:rFonts w:ascii="Cambria" w:hAnsi="Cambria" w:cs="Courier"/>
          <w:i/>
          <w:sz w:val="24"/>
          <w:szCs w:val="24"/>
        </w:rPr>
        <w:t>y submittin</w:t>
      </w:r>
      <w:r w:rsidR="0050757B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50757B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50757B" w:rsidRPr="002865E8">
        <w:rPr>
          <w:rFonts w:ascii="Cambria" w:hAnsi="Cambria" w:cs="Courier"/>
          <w:sz w:val="24"/>
          <w:szCs w:val="24"/>
        </w:rPr>
        <w:t xml:space="preserve"> </w:t>
      </w:r>
      <w:r w:rsidR="0050757B">
        <w:rPr>
          <w:rFonts w:ascii="Cambria" w:hAnsi="Cambria" w:cs="Courier"/>
          <w:sz w:val="24"/>
          <w:szCs w:val="24"/>
        </w:rPr>
        <w:t xml:space="preserve"> No information is needed here for this proposal.  </w:t>
      </w:r>
      <w:r w:rsidR="00980075">
        <w:rPr>
          <w:rFonts w:ascii="Cambria" w:hAnsi="Cambria" w:cs="Courier"/>
          <w:sz w:val="24"/>
          <w:szCs w:val="24"/>
        </w:rPr>
        <w:t xml:space="preserve">                                                           </w:t>
      </w:r>
      <w:r w:rsidR="000524E0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lock w:val="sdtLocked"/>
          <w:placeholder>
            <w:docPart w:val="EB0A9C68EB3743848945C9EA9EBCA6F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980075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1324766A" w14:textId="3615368A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CC1.  </w:t>
      </w:r>
      <w:r>
        <w:rPr>
          <w:rFonts w:ascii="Cambria" w:hAnsi="Cambria" w:cs="Courier"/>
          <w:sz w:val="24"/>
          <w:szCs w:val="24"/>
        </w:rPr>
        <w:tab/>
        <w:t>R</w:t>
      </w:r>
      <w:r w:rsidRPr="008B0C6B">
        <w:rPr>
          <w:rFonts w:ascii="Cambria" w:hAnsi="Cambria" w:cs="Courier"/>
          <w:sz w:val="24"/>
          <w:szCs w:val="24"/>
        </w:rPr>
        <w:t>equire active participation in a medium of artistic expression</w:t>
      </w:r>
      <w:r>
        <w:rPr>
          <w:rFonts w:ascii="Cambria" w:hAnsi="Cambria" w:cs="Courier"/>
          <w:sz w:val="24"/>
          <w:szCs w:val="24"/>
        </w:rPr>
        <w:t>.</w:t>
      </w:r>
    </w:p>
    <w:p w14:paraId="78DF6B4A" w14:textId="00411BCC" w:rsidR="008B0C6B" w:rsidRDefault="00982486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2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E</w:t>
      </w:r>
      <w:r w:rsidR="008B0C6B" w:rsidRPr="008B0C6B">
        <w:rPr>
          <w:rFonts w:ascii="Cambria" w:hAnsi="Cambria" w:cs="Courier"/>
          <w:sz w:val="24"/>
          <w:szCs w:val="24"/>
        </w:rPr>
        <w:t>mphasize both the process and the product of artistic expression</w:t>
      </w:r>
      <w:r w:rsidR="008B0C6B">
        <w:rPr>
          <w:rFonts w:ascii="Cambria" w:hAnsi="Cambria" w:cs="Courier"/>
          <w:sz w:val="24"/>
          <w:szCs w:val="24"/>
        </w:rPr>
        <w:t>.</w:t>
      </w:r>
    </w:p>
    <w:p w14:paraId="3303AE91" w14:textId="7CCCDFC8" w:rsidR="008B0C6B" w:rsidRPr="008B0C6B" w:rsidRDefault="00982486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3.</w:t>
      </w:r>
      <w:r>
        <w:rPr>
          <w:rFonts w:ascii="Cambria" w:hAnsi="Cambria" w:cs="Courier"/>
          <w:sz w:val="24"/>
          <w:szCs w:val="24"/>
        </w:rPr>
        <w:tab/>
      </w:r>
      <w:r w:rsidR="008875B5">
        <w:rPr>
          <w:rFonts w:ascii="Cambria" w:hAnsi="Cambria" w:cs="Courier"/>
          <w:sz w:val="24"/>
          <w:szCs w:val="24"/>
        </w:rPr>
        <w:t>Require that students demonstrate perceptual and aesthetic sensitivity</w:t>
      </w:r>
    </w:p>
    <w:p w14:paraId="2F4CC7BE" w14:textId="53CDC5B3" w:rsidR="008B0C6B" w:rsidRPr="008B0C6B" w:rsidRDefault="00DF3709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4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R</w:t>
      </w:r>
      <w:r w:rsidR="008B0C6B" w:rsidRPr="008B0C6B">
        <w:rPr>
          <w:rFonts w:ascii="Cambria" w:hAnsi="Cambria" w:cs="Courier"/>
          <w:sz w:val="24"/>
          <w:szCs w:val="24"/>
        </w:rPr>
        <w:t>equire students to exhibit or present their work</w:t>
      </w:r>
    </w:p>
    <w:p w14:paraId="262CEF3A" w14:textId="24B89825" w:rsidR="00DF3709" w:rsidRDefault="00DF3709" w:rsidP="000A739B">
      <w:pPr>
        <w:ind w:left="990" w:hanging="990"/>
        <w:rPr>
          <w:rFonts w:ascii="Cambria" w:hAnsi="Cambria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5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R</w:t>
      </w:r>
      <w:r w:rsidR="008B0C6B" w:rsidRPr="008B0C6B">
        <w:rPr>
          <w:rFonts w:ascii="Cambria" w:hAnsi="Cambria" w:cs="Courier"/>
          <w:sz w:val="24"/>
          <w:szCs w:val="24"/>
        </w:rPr>
        <w:t>equire that students engage significantly in one or both of the</w:t>
      </w:r>
      <w:r w:rsidR="008B0C6B">
        <w:rPr>
          <w:rFonts w:ascii="Cambria" w:hAnsi="Cambria" w:cs="Courier"/>
          <w:sz w:val="24"/>
          <w:szCs w:val="24"/>
        </w:rPr>
        <w:t xml:space="preserve"> modes of </w:t>
      </w:r>
      <w:r w:rsidR="008B0C6B" w:rsidRPr="008B0C6B">
        <w:rPr>
          <w:rFonts w:ascii="Cambria" w:hAnsi="Cambria" w:cs="Courier"/>
          <w:sz w:val="24"/>
          <w:szCs w:val="24"/>
        </w:rPr>
        <w:t>arts participation</w:t>
      </w:r>
      <w:r w:rsidR="008B0C6B"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br w:type="page"/>
      </w:r>
    </w:p>
    <w:p w14:paraId="184B9210" w14:textId="443AF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7B950A4D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2B220E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8B0C6B">
        <w:rPr>
          <w:rFonts w:ascii="Cambria" w:hAnsi="Cambria" w:cs="Times New Roman"/>
          <w:sz w:val="24"/>
          <w:szCs w:val="24"/>
        </w:rPr>
        <w:t>AR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784E2F2F" w:rsidR="006D3D09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8B0C6B">
        <w:rPr>
          <w:rFonts w:ascii="Cambria" w:hAnsi="Cambria" w:cs="Times New Roman"/>
          <w:sz w:val="24"/>
          <w:szCs w:val="24"/>
        </w:rPr>
        <w:t xml:space="preserve">express </w:t>
      </w:r>
      <w:r w:rsidR="008875B5">
        <w:rPr>
          <w:rFonts w:ascii="Cambria" w:hAnsi="Cambria" w:cs="Times New Roman"/>
          <w:sz w:val="24"/>
          <w:szCs w:val="24"/>
        </w:rPr>
        <w:t xml:space="preserve">perspectives, concepts and/or </w:t>
      </w:r>
      <w:r w:rsidR="008D1CF5">
        <w:rPr>
          <w:rFonts w:ascii="Cambria" w:hAnsi="Cambria" w:cs="Times New Roman"/>
          <w:sz w:val="24"/>
          <w:szCs w:val="24"/>
        </w:rPr>
        <w:t>ideas</w:t>
      </w:r>
      <w:r w:rsidRPr="008B0C6B">
        <w:rPr>
          <w:rFonts w:ascii="Cambria" w:hAnsi="Cambria" w:cs="Times New Roman"/>
          <w:sz w:val="24"/>
          <w:szCs w:val="24"/>
        </w:rPr>
        <w:t xml:space="preserve"> through an artistic medium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29F41ED0" w:rsidR="000C0BD9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8875B5" w:rsidRPr="008875B5">
        <w:rPr>
          <w:rFonts w:asciiTheme="majorHAnsi" w:hAnsiTheme="majorHAnsi" w:cs="Times New Roman"/>
          <w:sz w:val="24"/>
        </w:rPr>
        <w:t xml:space="preserve">reflect and think critically about one's own and others' artistic work(s) employing vocabulary and evaluative skills appropriate to the </w:t>
      </w:r>
      <w:r w:rsidR="00397D81">
        <w:rPr>
          <w:rFonts w:asciiTheme="majorHAnsi" w:hAnsiTheme="majorHAnsi" w:cs="Times New Roman"/>
          <w:sz w:val="24"/>
        </w:rPr>
        <w:t>medium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68040C63" w:rsidR="00801443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4A03C5" w:rsidRPr="004A03C5">
        <w:rPr>
          <w:rFonts w:ascii="Cambria" w:hAnsi="Cambria" w:cs="Times New Roman"/>
          <w:sz w:val="24"/>
          <w:szCs w:val="24"/>
        </w:rPr>
        <w:t>articulate the value of the creative proces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39165BDC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1036B3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AC65B9A" w14:textId="6AF3A19E" w:rsidR="00D133EE" w:rsidRDefault="00D133EE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1EE4" w14:textId="77777777" w:rsidR="005F3F07" w:rsidRDefault="005F3F07" w:rsidP="00533F3F">
      <w:pPr>
        <w:spacing w:line="240" w:lineRule="auto"/>
      </w:pPr>
      <w:r>
        <w:separator/>
      </w:r>
    </w:p>
  </w:endnote>
  <w:endnote w:type="continuationSeparator" w:id="0">
    <w:p w14:paraId="3E307F3B" w14:textId="77777777" w:rsidR="005F3F07" w:rsidRDefault="005F3F0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94EE" w14:textId="77777777" w:rsidR="005F3F07" w:rsidRDefault="005F3F07" w:rsidP="00533F3F">
      <w:pPr>
        <w:spacing w:line="240" w:lineRule="auto"/>
      </w:pPr>
      <w:r>
        <w:separator/>
      </w:r>
    </w:p>
  </w:footnote>
  <w:footnote w:type="continuationSeparator" w:id="0">
    <w:p w14:paraId="795E36E9" w14:textId="77777777" w:rsidR="005F3F07" w:rsidRDefault="005F3F0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070BCFBD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8B0C6B">
      <w:rPr>
        <w:rFonts w:ascii="Cambria" w:hAnsi="Cambria"/>
      </w:rPr>
      <w:t>AR</w:t>
    </w:r>
    <w:r>
      <w:rPr>
        <w:rFonts w:ascii="Cambria" w:hAnsi="Cambria"/>
      </w:rPr>
      <w:t xml:space="preserve"> </w:t>
    </w:r>
    <w:r w:rsidR="00397D81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B73A29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B73A29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9F26F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4542B"/>
    <w:rsid w:val="000524E0"/>
    <w:rsid w:val="00057EBA"/>
    <w:rsid w:val="000615BF"/>
    <w:rsid w:val="000715F4"/>
    <w:rsid w:val="00085D22"/>
    <w:rsid w:val="0009017E"/>
    <w:rsid w:val="00094BF4"/>
    <w:rsid w:val="000A2B34"/>
    <w:rsid w:val="000A739B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036B3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B220E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3F94"/>
    <w:rsid w:val="003548C6"/>
    <w:rsid w:val="00364C7A"/>
    <w:rsid w:val="00376603"/>
    <w:rsid w:val="00383630"/>
    <w:rsid w:val="00385D4B"/>
    <w:rsid w:val="00385EF3"/>
    <w:rsid w:val="00386286"/>
    <w:rsid w:val="00395453"/>
    <w:rsid w:val="00397D81"/>
    <w:rsid w:val="003A0721"/>
    <w:rsid w:val="003B2695"/>
    <w:rsid w:val="003B3CAE"/>
    <w:rsid w:val="003B3E1E"/>
    <w:rsid w:val="003B5429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A03C5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0C0D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3F07"/>
    <w:rsid w:val="005F52A4"/>
    <w:rsid w:val="0060126C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362A9"/>
    <w:rsid w:val="00640072"/>
    <w:rsid w:val="0064053E"/>
    <w:rsid w:val="006421E7"/>
    <w:rsid w:val="00646289"/>
    <w:rsid w:val="0065704A"/>
    <w:rsid w:val="006657B7"/>
    <w:rsid w:val="00673CB7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3910"/>
    <w:rsid w:val="008668AB"/>
    <w:rsid w:val="00873A4A"/>
    <w:rsid w:val="00874382"/>
    <w:rsid w:val="0087679E"/>
    <w:rsid w:val="0088039E"/>
    <w:rsid w:val="008875B5"/>
    <w:rsid w:val="00890525"/>
    <w:rsid w:val="00893B02"/>
    <w:rsid w:val="00893DB0"/>
    <w:rsid w:val="00896A55"/>
    <w:rsid w:val="008B08AF"/>
    <w:rsid w:val="008B0C6B"/>
    <w:rsid w:val="008B72B6"/>
    <w:rsid w:val="008C0B1E"/>
    <w:rsid w:val="008C44FB"/>
    <w:rsid w:val="008C50C0"/>
    <w:rsid w:val="008D1CF5"/>
    <w:rsid w:val="008E6A96"/>
    <w:rsid w:val="008F1A56"/>
    <w:rsid w:val="008F5FBF"/>
    <w:rsid w:val="00903ECE"/>
    <w:rsid w:val="00914C04"/>
    <w:rsid w:val="0091550E"/>
    <w:rsid w:val="009223E3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075"/>
    <w:rsid w:val="00980ED2"/>
    <w:rsid w:val="00982359"/>
    <w:rsid w:val="00982486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A29"/>
    <w:rsid w:val="00B73FAE"/>
    <w:rsid w:val="00B83E65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9335B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DF3709"/>
    <w:rsid w:val="00E026F5"/>
    <w:rsid w:val="00E05370"/>
    <w:rsid w:val="00E125F7"/>
    <w:rsid w:val="00E15034"/>
    <w:rsid w:val="00E207CC"/>
    <w:rsid w:val="00E34EE8"/>
    <w:rsid w:val="00E45128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4893F01D-F67C-464F-8551-0CD5FF73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EC0E54" w:rsidP="00EC0E54">
          <w:pPr>
            <w:pStyle w:val="3D80160C54934BE5B50BB1425E515F7B41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EC0E54" w:rsidP="00EC0E54">
          <w:pPr>
            <w:pStyle w:val="A212C6FEEAEB4056BE1E5ACA2CCED09C26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EC0E54" w:rsidP="00EC0E54">
          <w:pPr>
            <w:pStyle w:val="720D5DFB4BEA40548C9C2A31959B94CF26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EC0E54" w:rsidP="00EC0E54">
          <w:pPr>
            <w:pStyle w:val="BC3D4BB10B024C1D91146478363B50EC25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EC0E54" w:rsidP="00EC0E54">
          <w:pPr>
            <w:pStyle w:val="CCB80C6C9B5E4C72A5BC3FCBEBE5292C2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EC0E54" w:rsidP="00EC0E54">
          <w:pPr>
            <w:pStyle w:val="D02DC2A4987A46F8BE8BDF10558056B916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EC0E54" w:rsidP="00EC0E54">
          <w:pPr>
            <w:pStyle w:val="AC8AB0B46B78453295783C7544E276AA1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EC0E54" w:rsidP="00EC0E54">
          <w:pPr>
            <w:pStyle w:val="CFFFABCD9ABC4E3B8B72F37C5B68B3C41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EC0E54" w:rsidP="00EC0E54">
          <w:pPr>
            <w:pStyle w:val="9C3B5B3D4E3D4B798E6BC8EE470EC5D41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EC0E54" w:rsidP="00EC0E54">
          <w:pPr>
            <w:pStyle w:val="0CBAFD0DD87349568541663E50103ACB1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EC0E54" w:rsidP="00EC0E54">
          <w:pPr>
            <w:pStyle w:val="F5C39A71D6D74EEB863B2DC400155ABA15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EC0E54" w:rsidP="00EC0E54">
          <w:pPr>
            <w:pStyle w:val="C13142587BFC42FEBBAEFC80D27F464714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EC0E54" w:rsidP="00EC0E54">
          <w:pPr>
            <w:pStyle w:val="1686A834BB614431A7451C7996AA2BAC13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EC0E54" w:rsidP="00EC0E54">
          <w:pPr>
            <w:pStyle w:val="EF97B0A82D9E423D89704706645DBA4613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EC0E54" w:rsidP="00EC0E54">
          <w:pPr>
            <w:pStyle w:val="76EC0EFC453D43BAABA18714C1598A7613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EC0E54" w:rsidP="00EC0E54">
          <w:pPr>
            <w:pStyle w:val="31E751FF557C40619F0F9313D0ED2AEA13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EC0E54" w:rsidP="00EC0E54">
          <w:pPr>
            <w:pStyle w:val="EBA17A40B64C48779A5CB4322015A71F9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EB0A9C68EB3743848945C9EA9EBC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3F65-526B-4D04-89F0-04B6454BDB50}"/>
      </w:docPartPr>
      <w:docPartBody>
        <w:p w:rsidR="003A33CE" w:rsidRDefault="00EC0E54" w:rsidP="00EC0E54">
          <w:pPr>
            <w:pStyle w:val="EB0A9C68EB3743848945C9EA9EBCA6F65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D45B7AF595EA48ACB6B391AE2522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949-52CC-4FE0-BC6D-DA270C3A0774}"/>
      </w:docPartPr>
      <w:docPartBody>
        <w:p w:rsidR="0048327B" w:rsidRDefault="003A33CE" w:rsidP="003A33CE">
          <w:pPr>
            <w:pStyle w:val="D45B7AF595EA48ACB6B391AE25225794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B0E127A797334DA8AC93AF5736D6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E71C-F2B5-44DC-9A35-8D6CCEA83778}"/>
      </w:docPartPr>
      <w:docPartBody>
        <w:p w:rsidR="0048327B" w:rsidRDefault="003A33CE" w:rsidP="003A33CE">
          <w:pPr>
            <w:pStyle w:val="B0E127A797334DA8AC93AF5736D64E7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1990DE6DD65F4715BA649DFA1570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E9EC-5FBD-42B9-920A-5D18FAAA7034}"/>
      </w:docPartPr>
      <w:docPartBody>
        <w:p w:rsidR="0048327B" w:rsidRDefault="003A33CE" w:rsidP="003A33CE">
          <w:pPr>
            <w:pStyle w:val="1990DE6DD65F4715BA649DFA15702F20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3A33CE"/>
    <w:rsid w:val="00481944"/>
    <w:rsid w:val="0048327B"/>
    <w:rsid w:val="00490AD9"/>
    <w:rsid w:val="00574624"/>
    <w:rsid w:val="00892F1D"/>
    <w:rsid w:val="0089603D"/>
    <w:rsid w:val="008D0C8E"/>
    <w:rsid w:val="009A52E9"/>
    <w:rsid w:val="00A411F0"/>
    <w:rsid w:val="00A7321D"/>
    <w:rsid w:val="00AE0A6A"/>
    <w:rsid w:val="00B463C7"/>
    <w:rsid w:val="00B86F68"/>
    <w:rsid w:val="00C17FE4"/>
    <w:rsid w:val="00C219D4"/>
    <w:rsid w:val="00CA4D95"/>
    <w:rsid w:val="00D34C70"/>
    <w:rsid w:val="00DE00B2"/>
    <w:rsid w:val="00E66904"/>
    <w:rsid w:val="00EC0E54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54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">
    <w:name w:val="EB0A9C68EB3743848945C9EA9EBCA6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2">
    <w:name w:val="D02DC2A4987A46F8BE8BDF10558056B9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1">
    <w:name w:val="EB0A9C68EB3743848945C9EA9EBCA6F6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9">
    <w:name w:val="EF97B0A82D9E423D89704706645DBA4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8">
    <w:name w:val="6EE4B2BEA3034C1594DC883C0068DF28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3">
    <w:name w:val="D02DC2A4987A46F8BE8BDF10558056B9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8">
    <w:name w:val="3D80160C54934BE5B50BB1425E515F7B3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6">
    <w:name w:val="EBA17A40B64C48779A5CB4322015A71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2">
    <w:name w:val="AC8AB0B46B78453295783C7544E276A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2">
    <w:name w:val="CFFFABCD9ABC4E3B8B72F37C5B68B3C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2">
    <w:name w:val="9C3B5B3D4E3D4B798E6BC8EE470EC5D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2">
    <w:name w:val="0CBAFD0DD87349568541663E50103ACB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2">
    <w:name w:val="F5C39A71D6D74EEB863B2DC400155AB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1">
    <w:name w:val="C13142587BFC42FEBBAEFC80D27F4647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2">
    <w:name w:val="BC3D4BB10B024C1D91146478363B50E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2">
    <w:name w:val="CCB80C6C9B5E4C72A5BC3FCBEBE5292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0">
    <w:name w:val="1686A834BB614431A7451C7996AA2BAC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3">
    <w:name w:val="A212C6FEEAEB4056BE1E5ACA2CCED09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3">
    <w:name w:val="720D5DFB4BEA40548C9C2A31959B94CF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2">
    <w:name w:val="EB0A9C68EB3743848945C9EA9EBCA6F6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0">
    <w:name w:val="31E751FF557C40619F0F9313D0ED2AE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0">
    <w:name w:val="76EC0EFC453D43BAABA18714C1598A7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0">
    <w:name w:val="EF97B0A82D9E423D89704706645DBA4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9">
    <w:name w:val="6EE4B2BEA3034C1594DC883C0068DF28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4">
    <w:name w:val="D02DC2A4987A46F8BE8BDF10558056B91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9">
    <w:name w:val="3D80160C54934BE5B50BB1425E515F7B3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7">
    <w:name w:val="EBA17A40B64C48779A5CB4322015A71F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3">
    <w:name w:val="AC8AB0B46B78453295783C7544E276A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3">
    <w:name w:val="CFFFABCD9ABC4E3B8B72F37C5B68B3C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3">
    <w:name w:val="9C3B5B3D4E3D4B798E6BC8EE470EC5D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3">
    <w:name w:val="0CBAFD0DD87349568541663E50103ACB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3">
    <w:name w:val="F5C39A71D6D74EEB863B2DC400155AB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2">
    <w:name w:val="C13142587BFC42FEBBAEFC80D27F4647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3">
    <w:name w:val="BC3D4BB10B024C1D91146478363B50E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3">
    <w:name w:val="CCB80C6C9B5E4C72A5BC3FCBEBE5292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1">
    <w:name w:val="1686A834BB614431A7451C7996AA2BAC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4">
    <w:name w:val="A212C6FEEAEB4056BE1E5ACA2CCED09C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4">
    <w:name w:val="720D5DFB4BEA40548C9C2A31959B94CF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3">
    <w:name w:val="EB0A9C68EB3743848945C9EA9EBCA6F6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1">
    <w:name w:val="31E751FF557C40619F0F9313D0ED2AE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1">
    <w:name w:val="76EC0EFC453D43BAABA18714C1598A7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1">
    <w:name w:val="EF97B0A82D9E423D89704706645DBA4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0">
    <w:name w:val="6EE4B2BEA3034C1594DC883C0068DF28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5">
    <w:name w:val="D02DC2A4987A46F8BE8BDF10558056B91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0">
    <w:name w:val="3D80160C54934BE5B50BB1425E515F7B40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8">
    <w:name w:val="EBA17A40B64C48779A5CB4322015A71F8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4">
    <w:name w:val="AC8AB0B46B78453295783C7544E276A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4">
    <w:name w:val="CFFFABCD9ABC4E3B8B72F37C5B68B3C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4">
    <w:name w:val="9C3B5B3D4E3D4B798E6BC8EE470EC5D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4">
    <w:name w:val="0CBAFD0DD87349568541663E50103ACB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4">
    <w:name w:val="F5C39A71D6D74EEB863B2DC400155AB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3">
    <w:name w:val="C13142587BFC42FEBBAEFC80D27F464713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4">
    <w:name w:val="BC3D4BB10B024C1D91146478363B50E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4">
    <w:name w:val="CCB80C6C9B5E4C72A5BC3FCBEBE5292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2">
    <w:name w:val="1686A834BB614431A7451C7996AA2BAC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5">
    <w:name w:val="A212C6FEEAEB4056BE1E5ACA2CCED09C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5">
    <w:name w:val="720D5DFB4BEA40548C9C2A31959B94CF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4">
    <w:name w:val="EB0A9C68EB3743848945C9EA9EBCA6F6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2">
    <w:name w:val="31E751FF557C40619F0F9313D0ED2AEA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2">
    <w:name w:val="76EC0EFC453D43BAABA18714C1598A7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2">
    <w:name w:val="EF97B0A82D9E423D89704706645DBA4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45B7AF595EA48ACB6B391AE25225794">
    <w:name w:val="D45B7AF595EA48ACB6B391AE25225794"/>
    <w:rsid w:val="003A33CE"/>
    <w:rPr>
      <w:lang w:val="es-ES" w:eastAsia="es-ES"/>
    </w:rPr>
  </w:style>
  <w:style w:type="paragraph" w:customStyle="1" w:styleId="B0E127A797334DA8AC93AF5736D64E7B">
    <w:name w:val="B0E127A797334DA8AC93AF5736D64E7B"/>
    <w:rsid w:val="003A33CE"/>
    <w:rPr>
      <w:lang w:val="es-ES" w:eastAsia="es-ES"/>
    </w:rPr>
  </w:style>
  <w:style w:type="paragraph" w:customStyle="1" w:styleId="1990DE6DD65F4715BA649DFA15702F20">
    <w:name w:val="1990DE6DD65F4715BA649DFA15702F20"/>
    <w:rsid w:val="003A33CE"/>
    <w:rPr>
      <w:lang w:val="es-ES" w:eastAsia="es-ES"/>
    </w:rPr>
  </w:style>
  <w:style w:type="paragraph" w:customStyle="1" w:styleId="D02DC2A4987A46F8BE8BDF10558056B916">
    <w:name w:val="D02DC2A4987A46F8BE8BDF10558056B91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1">
    <w:name w:val="3D80160C54934BE5B50BB1425E515F7B41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9">
    <w:name w:val="EBA17A40B64C48779A5CB4322015A71F9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5">
    <w:name w:val="AC8AB0B46B78453295783C7544E276AA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5">
    <w:name w:val="CFFFABCD9ABC4E3B8B72F37C5B68B3C4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5">
    <w:name w:val="9C3B5B3D4E3D4B798E6BC8EE470EC5D4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5">
    <w:name w:val="0CBAFD0DD87349568541663E50103ACB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5">
    <w:name w:val="F5C39A71D6D74EEB863B2DC400155ABA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4">
    <w:name w:val="C13142587BFC42FEBBAEFC80D27F464714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5">
    <w:name w:val="BC3D4BB10B024C1D91146478363B50EC2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5">
    <w:name w:val="CCB80C6C9B5E4C72A5BC3FCBEBE5292C2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3">
    <w:name w:val="1686A834BB614431A7451C7996AA2BAC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6">
    <w:name w:val="A212C6FEEAEB4056BE1E5ACA2CCED09C2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6">
    <w:name w:val="720D5DFB4BEA40548C9C2A31959B94CF2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5">
    <w:name w:val="EB0A9C68EB3743848945C9EA9EBCA6F6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3">
    <w:name w:val="31E751FF557C40619F0F9313D0ED2AEA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3">
    <w:name w:val="76EC0EFC453D43BAABA18714C1598A76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3">
    <w:name w:val="EF97B0A82D9E423D89704706645DBA46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5bd445cb-6f8a-4251-83ed-69c14001b93d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0A752-C75E-4B11-8C29-86A08CB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9T13:57:00Z</dcterms:created>
  <dcterms:modified xsi:type="dcterms:W3CDTF">2019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